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4A" w:rsidRPr="00675C4A" w:rsidRDefault="00593C5D" w:rsidP="00520271">
      <w:pPr>
        <w:spacing w:after="0" w:line="240" w:lineRule="auto"/>
        <w:ind w:left="11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 </w:t>
      </w:r>
    </w:p>
    <w:p w:rsidR="00675C4A" w:rsidRDefault="00675C4A" w:rsidP="00675C4A">
      <w:pPr>
        <w:spacing w:after="0" w:line="240" w:lineRule="auto"/>
        <w:rPr>
          <w:rFonts w:ascii="Times New Roman" w:hAnsi="Times New Roman" w:cs="Times New Roman"/>
          <w:b/>
        </w:rPr>
      </w:pPr>
    </w:p>
    <w:p w:rsidR="00086295" w:rsidRDefault="00086295" w:rsidP="00675C4A">
      <w:pPr>
        <w:spacing w:after="0" w:line="240" w:lineRule="auto"/>
        <w:rPr>
          <w:rFonts w:ascii="Times New Roman" w:hAnsi="Times New Roman" w:cs="Times New Roman"/>
          <w:b/>
        </w:rPr>
      </w:pPr>
    </w:p>
    <w:p w:rsidR="00675C4A" w:rsidRDefault="00675C4A" w:rsidP="00675C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007D">
        <w:rPr>
          <w:rFonts w:ascii="Times New Roman" w:hAnsi="Times New Roman" w:cs="Times New Roman"/>
          <w:b/>
        </w:rPr>
        <w:t>КОНТРОЛЬНЫЕ СРЕЗЫ НА ПЕРИОД ПРОМЕЖУТОЧНОГО КОНТРОЛЯ ЗНАНИЙ №1</w:t>
      </w:r>
    </w:p>
    <w:p w:rsidR="00086295" w:rsidRDefault="00086295" w:rsidP="00675C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007D" w:rsidRDefault="00520271" w:rsidP="00675C4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рок проведения </w:t>
      </w:r>
      <w:r w:rsidR="00DE767B">
        <w:rPr>
          <w:rFonts w:ascii="Times New Roman" w:hAnsi="Times New Roman" w:cs="Times New Roman"/>
          <w:b/>
          <w:bCs/>
        </w:rPr>
        <w:t>05.11.24-12.11.24</w:t>
      </w:r>
    </w:p>
    <w:p w:rsidR="00581E36" w:rsidRPr="00E2007D" w:rsidRDefault="00581E36" w:rsidP="00675C4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2552"/>
        <w:gridCol w:w="2268"/>
        <w:gridCol w:w="1842"/>
      </w:tblGrid>
      <w:tr w:rsidR="00520271" w:rsidRPr="00086295" w:rsidTr="00086295">
        <w:trPr>
          <w:trHeight w:val="4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6295">
              <w:rPr>
                <w:rFonts w:ascii="Times New Roman" w:hAnsi="Times New Roman" w:cs="Times New Roman"/>
                <w:b/>
              </w:rPr>
              <w:t>Специальность, кур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6295"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6295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6295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629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20271" w:rsidRPr="00086295" w:rsidTr="00086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21.02.01</w:t>
            </w:r>
          </w:p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  <w:lang w:val="en-US"/>
              </w:rPr>
              <w:t>I</w:t>
            </w:r>
            <w:r w:rsidRPr="0008629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3F4947" w:rsidRDefault="003F4947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ухина Л.В.</w:t>
            </w:r>
          </w:p>
        </w:tc>
      </w:tr>
      <w:tr w:rsidR="00520271" w:rsidRPr="00086295" w:rsidTr="00086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086295" w:rsidRDefault="003F4947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4947">
              <w:rPr>
                <w:rFonts w:ascii="Times New Roman" w:hAnsi="Times New Roman" w:cs="Times New Roman"/>
              </w:rPr>
              <w:t>Чернухина Л.В.</w:t>
            </w:r>
          </w:p>
        </w:tc>
      </w:tr>
      <w:tr w:rsidR="00520271" w:rsidRPr="00086295" w:rsidTr="00086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09.02.06</w:t>
            </w:r>
          </w:p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  <w:lang w:val="en-US"/>
              </w:rPr>
              <w:t>I</w:t>
            </w:r>
            <w:r w:rsidRPr="0008629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086295" w:rsidRDefault="00A73E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Давид А.И.</w:t>
            </w:r>
          </w:p>
        </w:tc>
      </w:tr>
      <w:tr w:rsidR="00520271" w:rsidRPr="00086295" w:rsidTr="00086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086295" w:rsidRDefault="00A73E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Давид А.И.</w:t>
            </w:r>
          </w:p>
        </w:tc>
      </w:tr>
      <w:tr w:rsidR="00520271" w:rsidRPr="00086295" w:rsidTr="00086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21.02.01</w:t>
            </w:r>
          </w:p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  <w:lang w:val="en-US"/>
              </w:rPr>
              <w:t>II</w:t>
            </w:r>
            <w:r w:rsidRPr="0008629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9E396F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086295" w:rsidRDefault="003F4947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4947">
              <w:rPr>
                <w:rFonts w:ascii="Times New Roman" w:hAnsi="Times New Roman" w:cs="Times New Roman"/>
              </w:rPr>
              <w:t>Чернухина Л.В.</w:t>
            </w:r>
          </w:p>
        </w:tc>
      </w:tr>
      <w:tr w:rsidR="00520271" w:rsidRPr="00086295" w:rsidTr="00086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9E396F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086295" w:rsidRDefault="003F4947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4947">
              <w:rPr>
                <w:rFonts w:ascii="Times New Roman" w:hAnsi="Times New Roman" w:cs="Times New Roman"/>
              </w:rPr>
              <w:t>Чернухина Л.В.</w:t>
            </w:r>
          </w:p>
        </w:tc>
      </w:tr>
      <w:tr w:rsidR="00520271" w:rsidRPr="00086295" w:rsidTr="00086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9E396F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Ге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086295" w:rsidRDefault="003F4947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4947">
              <w:rPr>
                <w:rFonts w:ascii="Times New Roman" w:hAnsi="Times New Roman" w:cs="Times New Roman"/>
              </w:rPr>
              <w:t>Чернухина Л.В.</w:t>
            </w:r>
          </w:p>
        </w:tc>
      </w:tr>
      <w:tr w:rsidR="00520271" w:rsidRPr="00086295" w:rsidTr="00086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09.02.06</w:t>
            </w:r>
          </w:p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86295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CB7F03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аппаратных сред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086295" w:rsidRDefault="00A73E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Давид А.И.</w:t>
            </w:r>
          </w:p>
        </w:tc>
      </w:tr>
      <w:tr w:rsidR="00520271" w:rsidRPr="00086295" w:rsidTr="00086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CB7F0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 xml:space="preserve">Основы </w:t>
            </w:r>
            <w:r w:rsidR="00CB7F03">
              <w:rPr>
                <w:rFonts w:ascii="Times New Roman" w:hAnsi="Times New Roman" w:cs="Times New Roman"/>
              </w:rPr>
              <w:t>электротех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086295" w:rsidRDefault="00A73E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Давид А.И.</w:t>
            </w:r>
          </w:p>
        </w:tc>
      </w:tr>
      <w:tr w:rsidR="00520271" w:rsidRPr="00086295" w:rsidTr="00086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CB7F03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ые системы и ср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086295" w:rsidRDefault="00A73E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Давид А.И.</w:t>
            </w:r>
          </w:p>
        </w:tc>
      </w:tr>
      <w:tr w:rsidR="00520271" w:rsidRPr="00086295" w:rsidTr="00086295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A73E71" w:rsidP="000862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21.02.</w:t>
            </w:r>
            <w:r w:rsidR="00F41865">
              <w:rPr>
                <w:rFonts w:ascii="Times New Roman" w:hAnsi="Times New Roman" w:cs="Times New Roman"/>
              </w:rPr>
              <w:t>01</w:t>
            </w:r>
          </w:p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86295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9E396F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086295" w:rsidRDefault="003F4947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4947">
              <w:rPr>
                <w:rFonts w:ascii="Times New Roman" w:hAnsi="Times New Roman" w:cs="Times New Roman"/>
              </w:rPr>
              <w:t>Чернухина Л.В.</w:t>
            </w:r>
          </w:p>
        </w:tc>
      </w:tr>
      <w:tr w:rsidR="00520271" w:rsidRPr="00086295" w:rsidTr="00086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3D0FD6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НГ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71" w:rsidRPr="00086295" w:rsidRDefault="003F4947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4947">
              <w:rPr>
                <w:rFonts w:ascii="Times New Roman" w:hAnsi="Times New Roman" w:cs="Times New Roman"/>
              </w:rPr>
              <w:t>Чернухина Л.В.</w:t>
            </w:r>
          </w:p>
        </w:tc>
      </w:tr>
      <w:tr w:rsidR="00520271" w:rsidRPr="00086295" w:rsidTr="00086295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271" w:rsidRPr="00086295" w:rsidRDefault="00520271" w:rsidP="00086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271" w:rsidRPr="00086295" w:rsidRDefault="00CB7F03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нефтяных и газовых месторожд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271" w:rsidRPr="00086295" w:rsidRDefault="00520271" w:rsidP="000862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271" w:rsidRPr="00086295" w:rsidRDefault="003F4947" w:rsidP="0008629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4947">
              <w:rPr>
                <w:rFonts w:ascii="Times New Roman" w:hAnsi="Times New Roman" w:cs="Times New Roman"/>
              </w:rPr>
              <w:t>Чернухина Л.В.</w:t>
            </w:r>
          </w:p>
        </w:tc>
      </w:tr>
      <w:tr w:rsidR="003F4947" w:rsidRPr="00086295" w:rsidTr="00042516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4947" w:rsidRPr="00086295" w:rsidRDefault="003F4947" w:rsidP="000425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09.02.06</w:t>
            </w:r>
          </w:p>
          <w:p w:rsidR="003F4947" w:rsidRPr="00086295" w:rsidRDefault="003F4947" w:rsidP="00042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  <w:lang w:val="en-US"/>
              </w:rPr>
              <w:t>II</w:t>
            </w:r>
            <w:r w:rsidRPr="003F4947">
              <w:rPr>
                <w:rFonts w:ascii="Times New Roman" w:hAnsi="Times New Roman" w:cs="Times New Roman"/>
                <w:lang w:val="en-US"/>
              </w:rPr>
              <w:t>I</w:t>
            </w:r>
            <w:r w:rsidRPr="000862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6295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47" w:rsidRPr="00086295" w:rsidRDefault="002C3825" w:rsidP="000425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я, сертификация и тех.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47" w:rsidRPr="00086295" w:rsidRDefault="003F4947" w:rsidP="000425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47" w:rsidRPr="00086295" w:rsidRDefault="003F4947" w:rsidP="000425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7" w:rsidRPr="00086295" w:rsidRDefault="003F4947" w:rsidP="000425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Давид А.И.</w:t>
            </w:r>
          </w:p>
        </w:tc>
      </w:tr>
      <w:tr w:rsidR="003F4947" w:rsidRPr="00086295" w:rsidTr="00042516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4947" w:rsidRPr="00086295" w:rsidRDefault="003F4947" w:rsidP="00042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47" w:rsidRPr="00086295" w:rsidRDefault="00F41865" w:rsidP="000425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ирование сетевых операционных сист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47" w:rsidRPr="00086295" w:rsidRDefault="003F4947" w:rsidP="000425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47" w:rsidRPr="00086295" w:rsidRDefault="003F4947" w:rsidP="000425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7" w:rsidRPr="00086295" w:rsidRDefault="003F4947" w:rsidP="000425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Давид А.И.</w:t>
            </w:r>
          </w:p>
        </w:tc>
      </w:tr>
      <w:tr w:rsidR="003F4947" w:rsidRPr="00086295" w:rsidTr="00042516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4947" w:rsidRPr="00086295" w:rsidRDefault="003F4947" w:rsidP="00042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47" w:rsidRPr="00086295" w:rsidRDefault="007E4752" w:rsidP="000425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ирования баз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47" w:rsidRPr="00086295" w:rsidRDefault="003F4947" w:rsidP="000425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Срез, выведение оце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47" w:rsidRPr="00086295" w:rsidRDefault="003F4947" w:rsidP="000425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во всех групп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47" w:rsidRPr="00086295" w:rsidRDefault="003F4947" w:rsidP="0004251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295">
              <w:rPr>
                <w:rFonts w:ascii="Times New Roman" w:hAnsi="Times New Roman" w:cs="Times New Roman"/>
              </w:rPr>
              <w:t>Давид А.И.</w:t>
            </w:r>
          </w:p>
        </w:tc>
      </w:tr>
    </w:tbl>
    <w:p w:rsidR="00520271" w:rsidRDefault="00520271" w:rsidP="008A1C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007D" w:rsidRPr="003F4947" w:rsidRDefault="00920801" w:rsidP="008A1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ВСЕМ ОСТАЛЬНЫМ ДИСЦИПЛИНАМ ПРЕДУСМОТРЕНО </w:t>
      </w:r>
      <w:r w:rsidR="00E2007D" w:rsidRPr="00520271">
        <w:rPr>
          <w:rFonts w:ascii="Times New Roman" w:hAnsi="Times New Roman" w:cs="Times New Roman"/>
          <w:b/>
        </w:rPr>
        <w:t>ВЫВЕДЕНИЕ ОЦЕНОК ВСЕМИ ПРЕПОДАВА</w:t>
      </w:r>
      <w:r w:rsidR="00520271" w:rsidRPr="00520271">
        <w:rPr>
          <w:rFonts w:ascii="Times New Roman" w:hAnsi="Times New Roman" w:cs="Times New Roman"/>
          <w:b/>
        </w:rPr>
        <w:t xml:space="preserve">ТЕЛЯМИ </w:t>
      </w:r>
      <w:r w:rsidR="00520271">
        <w:rPr>
          <w:rFonts w:ascii="Times New Roman" w:hAnsi="Times New Roman" w:cs="Times New Roman"/>
          <w:b/>
        </w:rPr>
        <w:t xml:space="preserve">ВО ВСЕХ ГРУППАХ </w:t>
      </w:r>
      <w:r w:rsidR="003F4947">
        <w:rPr>
          <w:rFonts w:ascii="Times New Roman" w:hAnsi="Times New Roman" w:cs="Times New Roman"/>
          <w:b/>
        </w:rPr>
        <w:t>ДО 1</w:t>
      </w:r>
      <w:r w:rsidR="00DE767B">
        <w:rPr>
          <w:rFonts w:ascii="Times New Roman" w:hAnsi="Times New Roman" w:cs="Times New Roman"/>
          <w:b/>
        </w:rPr>
        <w:t>2</w:t>
      </w:r>
      <w:r w:rsidR="003F4947">
        <w:rPr>
          <w:rFonts w:ascii="Times New Roman" w:hAnsi="Times New Roman" w:cs="Times New Roman"/>
          <w:b/>
        </w:rPr>
        <w:t>.11.2</w:t>
      </w:r>
      <w:r w:rsidR="00DE767B">
        <w:rPr>
          <w:rFonts w:ascii="Times New Roman" w:hAnsi="Times New Roman" w:cs="Times New Roman"/>
          <w:b/>
        </w:rPr>
        <w:t>4</w:t>
      </w:r>
    </w:p>
    <w:p w:rsidR="00520271" w:rsidRDefault="00520271" w:rsidP="008A1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0271" w:rsidRDefault="00520271" w:rsidP="008A1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0271" w:rsidRDefault="00520271" w:rsidP="008A1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0271" w:rsidRDefault="00520271" w:rsidP="008A1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0271" w:rsidRDefault="00520271" w:rsidP="008A1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0271" w:rsidRDefault="00520271" w:rsidP="008A1C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C5D" w:rsidRDefault="00593C5D" w:rsidP="00593C5D">
      <w:pPr>
        <w:spacing w:after="0" w:line="240" w:lineRule="auto"/>
        <w:ind w:left="11880"/>
        <w:rPr>
          <w:rFonts w:ascii="Times New Roman" w:hAnsi="Times New Roman" w:cs="Times New Roman"/>
        </w:rPr>
      </w:pPr>
    </w:p>
    <w:p w:rsidR="00593C5D" w:rsidRDefault="00593C5D" w:rsidP="00593C5D">
      <w:pPr>
        <w:spacing w:after="0" w:line="240" w:lineRule="auto"/>
        <w:ind w:left="11880"/>
        <w:rPr>
          <w:rFonts w:ascii="Times New Roman" w:hAnsi="Times New Roman" w:cs="Times New Roman"/>
        </w:rPr>
      </w:pPr>
    </w:p>
    <w:p w:rsidR="00593C5D" w:rsidRDefault="00593C5D" w:rsidP="00593C5D">
      <w:pPr>
        <w:spacing w:after="0" w:line="240" w:lineRule="auto"/>
        <w:ind w:left="11880"/>
        <w:rPr>
          <w:rFonts w:ascii="Times New Roman" w:hAnsi="Times New Roman" w:cs="Times New Roman"/>
        </w:rPr>
      </w:pPr>
    </w:p>
    <w:p w:rsidR="00593C5D" w:rsidRDefault="00593C5D" w:rsidP="00593C5D">
      <w:pPr>
        <w:spacing w:after="0" w:line="240" w:lineRule="auto"/>
        <w:ind w:left="11880"/>
        <w:rPr>
          <w:rFonts w:ascii="Times New Roman" w:hAnsi="Times New Roman" w:cs="Times New Roman"/>
        </w:rPr>
      </w:pPr>
    </w:p>
    <w:p w:rsidR="00593C5D" w:rsidRDefault="00593C5D" w:rsidP="00593C5D">
      <w:pPr>
        <w:spacing w:after="0" w:line="240" w:lineRule="auto"/>
        <w:ind w:left="11880"/>
        <w:rPr>
          <w:rFonts w:ascii="Times New Roman" w:hAnsi="Times New Roman" w:cs="Times New Roman"/>
        </w:rPr>
      </w:pPr>
    </w:p>
    <w:p w:rsidR="00593C5D" w:rsidRDefault="00593C5D" w:rsidP="00593C5D">
      <w:pPr>
        <w:spacing w:after="0" w:line="240" w:lineRule="auto"/>
        <w:ind w:left="11880"/>
        <w:rPr>
          <w:rFonts w:ascii="Times New Roman" w:hAnsi="Times New Roman" w:cs="Times New Roman"/>
        </w:rPr>
      </w:pPr>
    </w:p>
    <w:p w:rsidR="00593C5D" w:rsidRDefault="00593C5D" w:rsidP="006F376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1CF0" w:rsidRPr="00722F43" w:rsidRDefault="008A1CF0" w:rsidP="00722F43">
      <w:pPr>
        <w:tabs>
          <w:tab w:val="left" w:pos="3960"/>
          <w:tab w:val="left" w:pos="4860"/>
          <w:tab w:val="left" w:pos="11880"/>
        </w:tabs>
        <w:spacing w:after="0" w:line="240" w:lineRule="auto"/>
        <w:rPr>
          <w:rFonts w:ascii="Times New Roman" w:hAnsi="Times New Roman" w:cs="Times New Roman"/>
        </w:rPr>
      </w:pPr>
    </w:p>
    <w:sectPr w:rsidR="008A1CF0" w:rsidRPr="00722F43" w:rsidSect="00675C4A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7D"/>
    <w:rsid w:val="00086295"/>
    <w:rsid w:val="001807A6"/>
    <w:rsid w:val="002C3825"/>
    <w:rsid w:val="003112E3"/>
    <w:rsid w:val="003A7556"/>
    <w:rsid w:val="003C2EC2"/>
    <w:rsid w:val="003D0FD6"/>
    <w:rsid w:val="003F4947"/>
    <w:rsid w:val="00520271"/>
    <w:rsid w:val="00581E36"/>
    <w:rsid w:val="005918CB"/>
    <w:rsid w:val="00593C5D"/>
    <w:rsid w:val="00675C4A"/>
    <w:rsid w:val="006F376D"/>
    <w:rsid w:val="00722F43"/>
    <w:rsid w:val="00755446"/>
    <w:rsid w:val="007E4752"/>
    <w:rsid w:val="00880E7A"/>
    <w:rsid w:val="008A1CF0"/>
    <w:rsid w:val="00920801"/>
    <w:rsid w:val="009E396F"/>
    <w:rsid w:val="00A73E71"/>
    <w:rsid w:val="00B469D2"/>
    <w:rsid w:val="00B7681A"/>
    <w:rsid w:val="00C62CD4"/>
    <w:rsid w:val="00CB7F03"/>
    <w:rsid w:val="00D0595F"/>
    <w:rsid w:val="00DE767B"/>
    <w:rsid w:val="00E2007D"/>
    <w:rsid w:val="00F4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635E"/>
  <w15:docId w15:val="{CE0DED20-BC36-4C75-9E6C-A89F6D41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1551-BD85-4C3F-88E9-F7CD72D9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Chekunov</cp:lastModifiedBy>
  <cp:revision>2</cp:revision>
  <cp:lastPrinted>2022-10-28T07:25:00Z</cp:lastPrinted>
  <dcterms:created xsi:type="dcterms:W3CDTF">2024-11-01T08:27:00Z</dcterms:created>
  <dcterms:modified xsi:type="dcterms:W3CDTF">2024-11-01T08:27:00Z</dcterms:modified>
</cp:coreProperties>
</file>